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23D" w:rsidRDefault="00E22BD4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学年嘉定区教育系统公开招聘教师（第</w:t>
      </w: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批）</w:t>
      </w:r>
    </w:p>
    <w:p w:rsidR="0098523D" w:rsidRDefault="00E22BD4">
      <w:pPr>
        <w:spacing w:line="500" w:lineRule="exact"/>
        <w:jc w:val="center"/>
        <w:rPr>
          <w:rFonts w:ascii="方正小标宋简体" w:hAnsi="方正小标宋简体" w:cs="方正小标宋简体"/>
          <w:b/>
          <w:sz w:val="32"/>
          <w:szCs w:val="32"/>
        </w:rPr>
      </w:pPr>
      <w:r>
        <w:rPr>
          <w:rFonts w:ascii="方正小标宋简体" w:hAnsi="方正小标宋简体" w:cs="方正小标宋简体"/>
          <w:b/>
          <w:sz w:val="32"/>
          <w:szCs w:val="32"/>
        </w:rPr>
        <w:t>健康安全承诺书</w:t>
      </w:r>
    </w:p>
    <w:p w:rsidR="0098523D" w:rsidRDefault="0098523D">
      <w:pPr>
        <w:spacing w:line="500" w:lineRule="exact"/>
        <w:jc w:val="center"/>
        <w:rPr>
          <w:rFonts w:ascii="方正小标宋简体" w:hAnsi="方正小标宋简体" w:cs="方正小标宋简体"/>
          <w:b/>
          <w:szCs w:val="21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190"/>
        <w:gridCol w:w="2198"/>
        <w:gridCol w:w="2835"/>
      </w:tblGrid>
      <w:tr w:rsidR="0098523D" w:rsidTr="006B1144">
        <w:trPr>
          <w:trHeight w:val="665"/>
        </w:trPr>
        <w:tc>
          <w:tcPr>
            <w:tcW w:w="2133" w:type="dxa"/>
          </w:tcPr>
          <w:p w:rsidR="0098523D" w:rsidRDefault="00E22BD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90" w:type="dxa"/>
          </w:tcPr>
          <w:p w:rsidR="0098523D" w:rsidRDefault="0098523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98523D" w:rsidRDefault="009454F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835" w:type="dxa"/>
          </w:tcPr>
          <w:p w:rsidR="0098523D" w:rsidRDefault="0098523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8523D">
        <w:trPr>
          <w:trHeight w:val="665"/>
        </w:trPr>
        <w:tc>
          <w:tcPr>
            <w:tcW w:w="2133" w:type="dxa"/>
          </w:tcPr>
          <w:p w:rsidR="0098523D" w:rsidRDefault="009454F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223" w:type="dxa"/>
            <w:gridSpan w:val="3"/>
          </w:tcPr>
          <w:p w:rsidR="0098523D" w:rsidRDefault="0098523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8523D" w:rsidTr="00E22BD4">
        <w:trPr>
          <w:trHeight w:val="9754"/>
        </w:trPr>
        <w:tc>
          <w:tcPr>
            <w:tcW w:w="9356" w:type="dxa"/>
            <w:gridSpan w:val="4"/>
          </w:tcPr>
          <w:p w:rsidR="0098523D" w:rsidRDefault="00E22BD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rFonts w:ascii="仿宋" w:eastAsia="仿宋" w:hAnsi="仿宋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b/>
                <w:color w:val="000000"/>
                <w:kern w:val="0"/>
                <w:sz w:val="24"/>
                <w:szCs w:val="24"/>
              </w:rPr>
              <w:t>所有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应聘人员在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/>
                <w:b/>
                <w:color w:val="000000"/>
                <w:kern w:val="0"/>
                <w:sz w:val="24"/>
                <w:szCs w:val="24"/>
              </w:rPr>
              <w:t>前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应进行自我健康状况监测。本人及其家属（或同住人）在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前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天内有国内疫情中高风险地区旅居史，或前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天内有境外旅居史，不得参加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。新冠肺炎确诊病例、无症状感染者、疑似患者、确诊病例密切接触者，或治愈未超过一个月的病例、不能排除感染可能的发热患者，或入场两次体温检测≥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37.3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℃者，不得参加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98523D" w:rsidRDefault="00E22BD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仿宋" w:eastAsia="仿宋" w:hAnsi="仿宋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b/>
                <w:color w:val="000000"/>
                <w:kern w:val="0"/>
                <w:sz w:val="24"/>
                <w:szCs w:val="24"/>
              </w:rPr>
              <w:t>所有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的应聘人员需提交健康安全承诺书，查验当天绿色行程码、随申码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48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小时内的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在沪</w:t>
            </w:r>
            <w:r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  <w:szCs w:val="24"/>
              </w:rPr>
              <w:t>核酸检测阴性报告，经测温无异常，方可入场。</w:t>
            </w:r>
          </w:p>
          <w:p w:rsidR="0098523D" w:rsidRPr="006B1144" w:rsidRDefault="0098523D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</w:p>
          <w:p w:rsidR="0098523D" w:rsidRDefault="00E22BD4" w:rsidP="00E22BD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本人已知晓并理解、遵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2022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学年嘉定区教育系统公开招聘教师（第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二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批）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要求和新冠肺炎疫情防控相关管理规定，郑重承诺以</w:t>
            </w:r>
            <w:bookmarkStart w:id="0" w:name="_GoBack"/>
            <w:bookmarkEnd w:id="0"/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下事项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523D" w:rsidRDefault="00E22BD4" w:rsidP="00E22BD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本人充分理解并遵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各项防疫安全要求。</w:t>
            </w:r>
          </w:p>
          <w:p w:rsidR="0098523D" w:rsidRDefault="00E22BD4" w:rsidP="00E22BD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本人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当天自行做好防护工作，全程佩戴口罩。</w:t>
            </w:r>
          </w:p>
          <w:p w:rsidR="0098523D" w:rsidRDefault="00E22BD4" w:rsidP="00E22BD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本人目前身体健康。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前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天内，本人及家庭成员没有出现过发烧、咳嗽、胸闷等与新型冠状病毒感染有关的症状。</w:t>
            </w:r>
          </w:p>
          <w:p w:rsidR="0098523D" w:rsidRDefault="00E22BD4" w:rsidP="00E22BD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学科测试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前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天内，本人及家庭成员没有接触过新冠肺炎病例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疑似病例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已知无症状感染者。没有接触过有发热和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或呼吸道症状患者。没有被留验站集中隔离观察或留观后已解除医学观察。</w:t>
            </w:r>
          </w:p>
          <w:p w:rsidR="0098523D" w:rsidRDefault="00E22BD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如因个人主观原因漏报、瞒报、虚报信息，造成相关后果，本人承担由此带来的全部法律责任。</w:t>
            </w:r>
          </w:p>
        </w:tc>
      </w:tr>
    </w:tbl>
    <w:p w:rsidR="0098523D" w:rsidRDefault="00E22BD4" w:rsidP="00E22BD4">
      <w:pPr>
        <w:widowControl/>
        <w:spacing w:beforeLines="100" w:before="312"/>
        <w:jc w:val="left"/>
        <w:rPr>
          <w:rFonts w:ascii="黑体" w:eastAsia="黑体" w:hAnsi="黑体" w:cs="方正小标宋简体"/>
          <w:sz w:val="24"/>
          <w:szCs w:val="24"/>
        </w:rPr>
      </w:pPr>
      <w:r>
        <w:rPr>
          <w:rFonts w:ascii="仿宋" w:eastAsia="仿宋" w:hAnsi="仿宋" w:cs="仿宋_GB2312"/>
          <w:color w:val="000000"/>
          <w:kern w:val="0"/>
          <w:sz w:val="28"/>
          <w:szCs w:val="28"/>
        </w:rPr>
        <w:t>签名：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                  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承诺日期：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    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日</w:t>
      </w:r>
    </w:p>
    <w:sectPr w:rsidR="009852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ED"/>
    <w:rsid w:val="00065798"/>
    <w:rsid w:val="0007319A"/>
    <w:rsid w:val="000C28ED"/>
    <w:rsid w:val="0011204F"/>
    <w:rsid w:val="001413C9"/>
    <w:rsid w:val="001B2E4D"/>
    <w:rsid w:val="0065094F"/>
    <w:rsid w:val="00664347"/>
    <w:rsid w:val="00664371"/>
    <w:rsid w:val="006B1144"/>
    <w:rsid w:val="006B2B39"/>
    <w:rsid w:val="006E35A3"/>
    <w:rsid w:val="00775536"/>
    <w:rsid w:val="008F21CD"/>
    <w:rsid w:val="009454FE"/>
    <w:rsid w:val="0098523D"/>
    <w:rsid w:val="00A57A2C"/>
    <w:rsid w:val="00BC46AE"/>
    <w:rsid w:val="00C52187"/>
    <w:rsid w:val="00CB695D"/>
    <w:rsid w:val="00CE4919"/>
    <w:rsid w:val="00CE7B03"/>
    <w:rsid w:val="00D77990"/>
    <w:rsid w:val="00DA28DD"/>
    <w:rsid w:val="00E22BD4"/>
    <w:rsid w:val="00E94393"/>
    <w:rsid w:val="00F728BD"/>
    <w:rsid w:val="01C92F78"/>
    <w:rsid w:val="10F863AD"/>
    <w:rsid w:val="1EB35C23"/>
    <w:rsid w:val="1EBF6526"/>
    <w:rsid w:val="1FA23419"/>
    <w:rsid w:val="22CD7BE1"/>
    <w:rsid w:val="245C3DAA"/>
    <w:rsid w:val="32255E0F"/>
    <w:rsid w:val="32AB3404"/>
    <w:rsid w:val="40A00439"/>
    <w:rsid w:val="457002E3"/>
    <w:rsid w:val="58E75152"/>
    <w:rsid w:val="6408451E"/>
    <w:rsid w:val="7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A956C"/>
  <w15:docId w15:val="{88DC4BD3-A1A3-4064-9332-D855EB4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3">
    <w:name w:val="标题 #3"/>
    <w:basedOn w:val="a"/>
    <w:qFormat/>
    <w:pPr>
      <w:shd w:val="clear" w:color="auto" w:fill="FFFFFF"/>
      <w:spacing w:before="540" w:after="180" w:line="518" w:lineRule="exact"/>
      <w:jc w:val="center"/>
      <w:outlineLvl w:val="2"/>
    </w:pPr>
    <w:rPr>
      <w:rFonts w:ascii="MingLiU" w:eastAsia="MingLiU" w:hAnsi="宋体" w:cs="MingLiU"/>
      <w:b/>
      <w:bCs/>
      <w:sz w:val="30"/>
      <w:szCs w:val="30"/>
    </w:rPr>
  </w:style>
  <w:style w:type="paragraph" w:customStyle="1" w:styleId="5">
    <w:name w:val="正文文本 (5)"/>
    <w:basedOn w:val="a"/>
    <w:qFormat/>
    <w:pPr>
      <w:shd w:val="clear" w:color="auto" w:fill="FFFFFF"/>
      <w:spacing w:line="0" w:lineRule="atLeast"/>
    </w:pPr>
    <w:rPr>
      <w:rFonts w:ascii="MingLiU" w:eastAsia="MingLiU" w:hAnsi="宋体" w:cs="MingLiU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C36B7-E301-4A1D-9DF7-BF1749B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jd</cp:lastModifiedBy>
  <cp:revision>4</cp:revision>
  <dcterms:created xsi:type="dcterms:W3CDTF">2021-08-18T21:35:00Z</dcterms:created>
  <dcterms:modified xsi:type="dcterms:W3CDTF">2022-03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1582DE597B4CB2905F6D5F4AD7DCF0</vt:lpwstr>
  </property>
</Properties>
</file>